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F0719B" w14:textId="13EE4992" w:rsidR="002C09FF" w:rsidRDefault="002C09FF">
      <w:pPr>
        <w:rPr>
          <w:sz w:val="36"/>
          <w:szCs w:val="36"/>
        </w:rPr>
      </w:pPr>
      <w:r>
        <w:rPr>
          <w:sz w:val="36"/>
          <w:szCs w:val="36"/>
        </w:rPr>
        <w:t xml:space="preserve">           </w:t>
      </w:r>
      <w:r w:rsidRPr="002C09FF">
        <w:rPr>
          <w:sz w:val="36"/>
          <w:szCs w:val="36"/>
        </w:rPr>
        <w:t>Kenner Naval Museum Commission Meeting</w:t>
      </w:r>
    </w:p>
    <w:p w14:paraId="2E23B6D0" w14:textId="30F0E6E0" w:rsidR="00C319BD" w:rsidRDefault="002C09FF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</w:t>
      </w:r>
      <w:r w:rsidRPr="002C09FF">
        <w:rPr>
          <w:sz w:val="36"/>
          <w:szCs w:val="36"/>
        </w:rPr>
        <w:t xml:space="preserve"> on July 18,2018</w:t>
      </w:r>
    </w:p>
    <w:p w14:paraId="24D5E9DC" w14:textId="3D79562B" w:rsidR="002C09FF" w:rsidRDefault="002C09FF">
      <w:pPr>
        <w:rPr>
          <w:sz w:val="36"/>
          <w:szCs w:val="36"/>
        </w:rPr>
      </w:pPr>
    </w:p>
    <w:p w14:paraId="72EB80C4" w14:textId="0A0DEB3B" w:rsidR="002C09FF" w:rsidRDefault="002C09FF">
      <w:pPr>
        <w:rPr>
          <w:sz w:val="28"/>
          <w:szCs w:val="28"/>
        </w:rPr>
      </w:pPr>
      <w:r>
        <w:rPr>
          <w:sz w:val="28"/>
          <w:szCs w:val="28"/>
        </w:rPr>
        <w:t>In attendance:  Claude, Stan, David, Rafael, Doug, Frank, Fred, And Woody</w:t>
      </w:r>
    </w:p>
    <w:p w14:paraId="5305F752" w14:textId="6357F550" w:rsidR="002C09FF" w:rsidRDefault="002C09FF">
      <w:pPr>
        <w:rPr>
          <w:sz w:val="28"/>
          <w:szCs w:val="28"/>
        </w:rPr>
      </w:pPr>
      <w:r>
        <w:rPr>
          <w:sz w:val="28"/>
          <w:szCs w:val="28"/>
        </w:rPr>
        <w:t>Linda is absent today due to illness</w:t>
      </w:r>
    </w:p>
    <w:p w14:paraId="406AE40A" w14:textId="4BE5BD09" w:rsidR="002C09FF" w:rsidRDefault="002C09FF">
      <w:pPr>
        <w:rPr>
          <w:sz w:val="28"/>
          <w:szCs w:val="28"/>
        </w:rPr>
      </w:pPr>
      <w:r>
        <w:rPr>
          <w:sz w:val="28"/>
          <w:szCs w:val="28"/>
        </w:rPr>
        <w:t>Members welcomed Claude back from his lengthy illness</w:t>
      </w:r>
    </w:p>
    <w:p w14:paraId="4791DE35" w14:textId="5BB0B9D3" w:rsidR="002C09FF" w:rsidRDefault="002C09FF">
      <w:pPr>
        <w:rPr>
          <w:sz w:val="28"/>
          <w:szCs w:val="28"/>
        </w:rPr>
      </w:pPr>
      <w:r>
        <w:rPr>
          <w:sz w:val="28"/>
          <w:szCs w:val="28"/>
        </w:rPr>
        <w:t>No Minuets available tonight</w:t>
      </w:r>
    </w:p>
    <w:p w14:paraId="25D5CD0A" w14:textId="0B8299E3" w:rsidR="002C09FF" w:rsidRDefault="002C09FF">
      <w:pPr>
        <w:rPr>
          <w:sz w:val="28"/>
          <w:szCs w:val="28"/>
        </w:rPr>
      </w:pPr>
      <w:r>
        <w:rPr>
          <w:sz w:val="28"/>
          <w:szCs w:val="28"/>
        </w:rPr>
        <w:t xml:space="preserve">Financial Report not changed since last meeting </w:t>
      </w:r>
    </w:p>
    <w:p w14:paraId="2C5648BF" w14:textId="6F6CFADD" w:rsidR="002C09FF" w:rsidRDefault="002C09FF">
      <w:pPr>
        <w:rPr>
          <w:sz w:val="28"/>
          <w:szCs w:val="28"/>
        </w:rPr>
      </w:pPr>
      <w:r>
        <w:rPr>
          <w:sz w:val="28"/>
          <w:szCs w:val="28"/>
        </w:rPr>
        <w:t>Stan made a motion to accept proposed expenses for 2018-2019 fiscal year 2</w:t>
      </w:r>
      <w:r w:rsidRPr="002C09FF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 xml:space="preserve"> by Frank passed</w:t>
      </w:r>
    </w:p>
    <w:p w14:paraId="42E0D058" w14:textId="73F35B71" w:rsidR="002C09FF" w:rsidRDefault="002C09FF">
      <w:pPr>
        <w:rPr>
          <w:sz w:val="28"/>
          <w:szCs w:val="28"/>
        </w:rPr>
      </w:pPr>
      <w:r>
        <w:rPr>
          <w:sz w:val="28"/>
          <w:szCs w:val="28"/>
        </w:rPr>
        <w:t>Fred made a motion to approve salary for secretary $495 for fiscal year and for $56.25 expenses for envelopes, postage,</w:t>
      </w:r>
      <w:r w:rsidR="00D1413A">
        <w:rPr>
          <w:sz w:val="28"/>
          <w:szCs w:val="28"/>
        </w:rPr>
        <w:t xml:space="preserve"> bank supplies etc. 2</w:t>
      </w:r>
      <w:r w:rsidR="00D1413A" w:rsidRPr="00D1413A">
        <w:rPr>
          <w:sz w:val="28"/>
          <w:szCs w:val="28"/>
          <w:vertAlign w:val="superscript"/>
        </w:rPr>
        <w:t>nd</w:t>
      </w:r>
      <w:r w:rsidR="00D1413A">
        <w:rPr>
          <w:sz w:val="28"/>
          <w:szCs w:val="28"/>
        </w:rPr>
        <w:t xml:space="preserve"> by David passed</w:t>
      </w:r>
    </w:p>
    <w:p w14:paraId="5A07FBB4" w14:textId="6220A854" w:rsidR="00D1413A" w:rsidRDefault="00D1413A">
      <w:pPr>
        <w:rPr>
          <w:sz w:val="28"/>
          <w:szCs w:val="28"/>
        </w:rPr>
      </w:pPr>
      <w:r>
        <w:rPr>
          <w:sz w:val="28"/>
          <w:szCs w:val="28"/>
        </w:rPr>
        <w:t>Fred knows a young man who has and wants to do community service for an organization he belongs to.  We need to check with the city for this authority</w:t>
      </w:r>
    </w:p>
    <w:p w14:paraId="19E69BCC" w14:textId="63C2BD87" w:rsidR="00D1413A" w:rsidRDefault="00D1413A">
      <w:pPr>
        <w:rPr>
          <w:sz w:val="28"/>
          <w:szCs w:val="28"/>
        </w:rPr>
      </w:pPr>
      <w:r>
        <w:rPr>
          <w:sz w:val="28"/>
          <w:szCs w:val="28"/>
        </w:rPr>
        <w:t>General discussion about plenty of maintenance work that had to be done in park</w:t>
      </w:r>
    </w:p>
    <w:p w14:paraId="40EDBF28" w14:textId="736D9659" w:rsidR="00D1413A" w:rsidRDefault="00D1413A">
      <w:pPr>
        <w:rPr>
          <w:sz w:val="28"/>
          <w:szCs w:val="28"/>
        </w:rPr>
      </w:pPr>
      <w:r>
        <w:rPr>
          <w:sz w:val="28"/>
          <w:szCs w:val="28"/>
        </w:rPr>
        <w:t xml:space="preserve">Frank talked to </w:t>
      </w:r>
      <w:proofErr w:type="spellStart"/>
      <w:r>
        <w:rPr>
          <w:sz w:val="28"/>
          <w:szCs w:val="28"/>
        </w:rPr>
        <w:t>Commandor</w:t>
      </w:r>
      <w:proofErr w:type="spellEnd"/>
      <w:r>
        <w:rPr>
          <w:sz w:val="28"/>
          <w:szCs w:val="28"/>
        </w:rPr>
        <w:t xml:space="preserve"> Roy about some of this update in the park such as decals on planes and paint some of the planes.</w:t>
      </w:r>
    </w:p>
    <w:p w14:paraId="4E2DCF5D" w14:textId="655E9C56" w:rsidR="00D1413A" w:rsidRDefault="00D1413A">
      <w:pPr>
        <w:rPr>
          <w:sz w:val="28"/>
          <w:szCs w:val="28"/>
        </w:rPr>
      </w:pPr>
      <w:r>
        <w:rPr>
          <w:sz w:val="28"/>
          <w:szCs w:val="28"/>
        </w:rPr>
        <w:t>Stan made a motion to adjourned the meeting 2</w:t>
      </w:r>
      <w:r w:rsidRPr="00D1413A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 xml:space="preserve"> by Miller passed</w:t>
      </w:r>
    </w:p>
    <w:p w14:paraId="79A07FDB" w14:textId="1D55F4FD" w:rsidR="00D1413A" w:rsidRDefault="00D1413A">
      <w:pPr>
        <w:rPr>
          <w:sz w:val="28"/>
          <w:szCs w:val="28"/>
        </w:rPr>
      </w:pPr>
    </w:p>
    <w:p w14:paraId="05A44E47" w14:textId="7F0A9EB7" w:rsidR="00D1413A" w:rsidRDefault="00D1413A">
      <w:pPr>
        <w:rPr>
          <w:sz w:val="28"/>
          <w:szCs w:val="28"/>
        </w:rPr>
      </w:pPr>
      <w:r>
        <w:rPr>
          <w:sz w:val="28"/>
          <w:szCs w:val="28"/>
        </w:rPr>
        <w:t>Minutes taken by Lewis Faucheux</w:t>
      </w:r>
      <w:bookmarkStart w:id="0" w:name="_GoBack"/>
      <w:bookmarkEnd w:id="0"/>
    </w:p>
    <w:p w14:paraId="0EADDD3A" w14:textId="77777777" w:rsidR="00D1413A" w:rsidRDefault="00D1413A">
      <w:pPr>
        <w:rPr>
          <w:sz w:val="28"/>
          <w:szCs w:val="28"/>
        </w:rPr>
      </w:pPr>
    </w:p>
    <w:p w14:paraId="7F20A829" w14:textId="77777777" w:rsidR="00D1413A" w:rsidRPr="002C09FF" w:rsidRDefault="00D1413A">
      <w:pPr>
        <w:rPr>
          <w:sz w:val="28"/>
          <w:szCs w:val="28"/>
        </w:rPr>
      </w:pPr>
    </w:p>
    <w:sectPr w:rsidR="00D1413A" w:rsidRPr="002C09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9FF"/>
    <w:rsid w:val="00055F9F"/>
    <w:rsid w:val="002B1690"/>
    <w:rsid w:val="002C09FF"/>
    <w:rsid w:val="00D1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FE0693"/>
  <w15:chartTrackingRefBased/>
  <w15:docId w15:val="{E77FF834-FDE6-4C51-8FC3-C97CAF5F0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98B49-EE63-45F2-9C7C-74E521EFA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yn Treadway</dc:creator>
  <cp:keywords/>
  <dc:description/>
  <cp:lastModifiedBy>Robyn Treadway</cp:lastModifiedBy>
  <cp:revision>1</cp:revision>
  <cp:lastPrinted>2018-12-12T00:07:00Z</cp:lastPrinted>
  <dcterms:created xsi:type="dcterms:W3CDTF">2018-12-11T23:49:00Z</dcterms:created>
  <dcterms:modified xsi:type="dcterms:W3CDTF">2018-12-12T00:08:00Z</dcterms:modified>
</cp:coreProperties>
</file>